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BE" w:rsidRPr="00850573" w:rsidRDefault="004D13BE" w:rsidP="00850573">
      <w:pPr>
        <w:rPr>
          <w:rFonts w:ascii="仿宋_GB2312" w:eastAsia="仿宋_GB2312"/>
          <w:sz w:val="32"/>
          <w:szCs w:val="32"/>
        </w:rPr>
      </w:pPr>
    </w:p>
    <w:tbl>
      <w:tblPr>
        <w:tblW w:w="9640" w:type="dxa"/>
        <w:jc w:val="center"/>
        <w:tblInd w:w="93" w:type="dxa"/>
        <w:tblLook w:val="04A0"/>
      </w:tblPr>
      <w:tblGrid>
        <w:gridCol w:w="1360"/>
        <w:gridCol w:w="1600"/>
        <w:gridCol w:w="2220"/>
        <w:gridCol w:w="1080"/>
        <w:gridCol w:w="640"/>
        <w:gridCol w:w="1220"/>
        <w:gridCol w:w="1520"/>
      </w:tblGrid>
      <w:tr w:rsidR="002F3883" w:rsidRPr="002F3883" w:rsidTr="002F3883">
        <w:trPr>
          <w:trHeight w:val="570"/>
          <w:tblHeader/>
          <w:jc w:val="center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F388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附件:成都市第六人民医院2019年公开招聘工作人员进入面试原件校验人员名单</w:t>
            </w:r>
          </w:p>
        </w:tc>
      </w:tr>
      <w:tr w:rsidR="002F3883" w:rsidRPr="002F3883" w:rsidTr="002F3883">
        <w:trPr>
          <w:trHeight w:val="525"/>
          <w:tblHeader/>
          <w:jc w:val="center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招聘单位：成都市第六人民医院                     </w:t>
            </w: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注：成绩-1为缺考,-2为违纪</w:t>
            </w:r>
          </w:p>
        </w:tc>
      </w:tr>
      <w:tr w:rsidR="002F3883" w:rsidRPr="002F3883" w:rsidTr="002F3883">
        <w:trPr>
          <w:trHeight w:val="480"/>
          <w:tblHeader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考职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加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笔试折合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是否进入面试原件校验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8007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晓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10038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琪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4060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6006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德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5027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荣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5055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6017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子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10009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爱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4023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凤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4029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6048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苟春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11090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情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6022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昱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5018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227财务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金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1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8肝胆外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9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8肝胆外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紫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6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8肝胆外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鑫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0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8肝胆外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带志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5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8肝胆外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0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8肝胆外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5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诗裕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露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2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1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龄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8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5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林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7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王浩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0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马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6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19骨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1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0全科医学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消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5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0全科医学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5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0全科医学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8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1呼吸内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利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6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1呼吸内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4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1呼吸内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奋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1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1呼吸内科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凌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3超声影像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环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9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3超声影像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1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4放射影像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6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4放射影像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F3883" w:rsidRPr="002F3883" w:rsidTr="002F3883">
        <w:trPr>
          <w:trHeight w:val="3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809007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024放射影像医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83" w:rsidRPr="002F3883" w:rsidRDefault="002F3883" w:rsidP="002F38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F38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:rsidR="004D13BE" w:rsidRDefault="004D13BE" w:rsidP="00EF0FAB">
      <w:pPr>
        <w:rPr>
          <w:rFonts w:ascii="仿宋_GB2312" w:eastAsia="仿宋_GB2312"/>
          <w:sz w:val="32"/>
          <w:szCs w:val="32"/>
        </w:rPr>
      </w:pPr>
    </w:p>
    <w:p w:rsidR="000C3267" w:rsidRPr="00850573" w:rsidRDefault="000C3267"/>
    <w:sectPr w:rsidR="000C3267" w:rsidRPr="00850573" w:rsidSect="00070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B1" w:rsidRDefault="000276B1" w:rsidP="00215120">
      <w:r>
        <w:separator/>
      </w:r>
    </w:p>
  </w:endnote>
  <w:endnote w:type="continuationSeparator" w:id="0">
    <w:p w:rsidR="000276B1" w:rsidRDefault="000276B1" w:rsidP="00215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B1" w:rsidRDefault="000276B1" w:rsidP="00215120">
      <w:r>
        <w:separator/>
      </w:r>
    </w:p>
  </w:footnote>
  <w:footnote w:type="continuationSeparator" w:id="0">
    <w:p w:rsidR="000276B1" w:rsidRDefault="000276B1" w:rsidP="00215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120"/>
    <w:rsid w:val="000276B1"/>
    <w:rsid w:val="000316E8"/>
    <w:rsid w:val="00070C71"/>
    <w:rsid w:val="000A58B3"/>
    <w:rsid w:val="000B0075"/>
    <w:rsid w:val="000C3267"/>
    <w:rsid w:val="000E76E4"/>
    <w:rsid w:val="001762ED"/>
    <w:rsid w:val="00187D10"/>
    <w:rsid w:val="00187F13"/>
    <w:rsid w:val="00215120"/>
    <w:rsid w:val="002164DE"/>
    <w:rsid w:val="00231709"/>
    <w:rsid w:val="002562BD"/>
    <w:rsid w:val="002A0F37"/>
    <w:rsid w:val="002F3883"/>
    <w:rsid w:val="00331C04"/>
    <w:rsid w:val="00390593"/>
    <w:rsid w:val="003A52D9"/>
    <w:rsid w:val="003C618A"/>
    <w:rsid w:val="004771D5"/>
    <w:rsid w:val="004D13BE"/>
    <w:rsid w:val="005C3B89"/>
    <w:rsid w:val="00622B1E"/>
    <w:rsid w:val="00795DBC"/>
    <w:rsid w:val="007F09D7"/>
    <w:rsid w:val="00813008"/>
    <w:rsid w:val="00826224"/>
    <w:rsid w:val="00850573"/>
    <w:rsid w:val="00876704"/>
    <w:rsid w:val="008B606D"/>
    <w:rsid w:val="00916E21"/>
    <w:rsid w:val="00926334"/>
    <w:rsid w:val="009D63FB"/>
    <w:rsid w:val="00A04B37"/>
    <w:rsid w:val="00AA46DA"/>
    <w:rsid w:val="00B51D67"/>
    <w:rsid w:val="00BD3165"/>
    <w:rsid w:val="00BE0FE8"/>
    <w:rsid w:val="00BE12D2"/>
    <w:rsid w:val="00C23B26"/>
    <w:rsid w:val="00C27E71"/>
    <w:rsid w:val="00C5459C"/>
    <w:rsid w:val="00C96C1C"/>
    <w:rsid w:val="00C970E5"/>
    <w:rsid w:val="00CC25F7"/>
    <w:rsid w:val="00CF11EF"/>
    <w:rsid w:val="00E069DA"/>
    <w:rsid w:val="00E127BD"/>
    <w:rsid w:val="00E72929"/>
    <w:rsid w:val="00EF0FAB"/>
    <w:rsid w:val="00F32E68"/>
    <w:rsid w:val="00F50488"/>
    <w:rsid w:val="00FF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1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5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5120"/>
    <w:rPr>
      <w:sz w:val="18"/>
      <w:szCs w:val="18"/>
    </w:rPr>
  </w:style>
  <w:style w:type="character" w:styleId="a5">
    <w:name w:val="Hyperlink"/>
    <w:basedOn w:val="a0"/>
    <w:uiPriority w:val="99"/>
    <w:unhideWhenUsed/>
    <w:rsid w:val="0021512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F38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38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063B-5781-4F1B-9937-7C4ABBB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</cp:revision>
  <cp:lastPrinted>2019-07-05T06:09:00Z</cp:lastPrinted>
  <dcterms:created xsi:type="dcterms:W3CDTF">2019-07-05T08:02:00Z</dcterms:created>
  <dcterms:modified xsi:type="dcterms:W3CDTF">2019-07-05T08:02:00Z</dcterms:modified>
</cp:coreProperties>
</file>